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fane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ežalová 3424/15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2338          DIČ:  2121178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5C" w:rsidRDefault="0089755C" w:rsidP="00107589">
      <w:pPr>
        <w:spacing w:after="0" w:line="240" w:lineRule="auto"/>
      </w:pPr>
      <w:r>
        <w:separator/>
      </w:r>
    </w:p>
  </w:endnote>
  <w:endnote w:type="continuationSeparator" w:id="0">
    <w:p w:rsidR="0089755C" w:rsidRDefault="008975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87C7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5C" w:rsidRDefault="0089755C" w:rsidP="00107589">
      <w:pPr>
        <w:spacing w:after="0" w:line="240" w:lineRule="auto"/>
      </w:pPr>
      <w:r>
        <w:separator/>
      </w:r>
    </w:p>
  </w:footnote>
  <w:footnote w:type="continuationSeparator" w:id="0">
    <w:p w:rsidR="0089755C" w:rsidRDefault="008975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2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8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C70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55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A771B7-8854-4528-A16D-12A73CA4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B5E4-EFDF-45E0-B16A-CDE4C5B8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1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01T11:11:00Z</dcterms:created>
  <dcterms:modified xsi:type="dcterms:W3CDTF">2026-06-01T11:11:00Z</dcterms:modified>
</cp:coreProperties>
</file>